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C1" w:rsidRPr="003B48C1" w:rsidRDefault="003B48C1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</w:t>
      </w:r>
    </w:p>
    <w:tbl>
      <w:tblPr>
        <w:tblW w:w="99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98"/>
        <w:gridCol w:w="1135"/>
        <w:gridCol w:w="1866"/>
        <w:gridCol w:w="1019"/>
        <w:gridCol w:w="116"/>
        <w:gridCol w:w="1501"/>
        <w:gridCol w:w="764"/>
        <w:gridCol w:w="280"/>
        <w:gridCol w:w="1622"/>
      </w:tblGrid>
      <w:tr w:rsidR="00D24539" w:rsidTr="005676EA">
        <w:trPr>
          <w:trHeight w:val="504"/>
        </w:trPr>
        <w:tc>
          <w:tcPr>
            <w:tcW w:w="99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02726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4"/>
                <w:szCs w:val="44"/>
              </w:rPr>
              <w:t>临沂市保安服务总公司</w:t>
            </w:r>
            <w:r w:rsidR="00B47A84">
              <w:rPr>
                <w:rFonts w:ascii="宋体" w:eastAsia="宋体" w:hAnsi="宋体" w:cs="宋体" w:hint="eastAsia"/>
                <w:b/>
                <w:color w:val="000000"/>
                <w:kern w:val="0"/>
                <w:sz w:val="44"/>
                <w:szCs w:val="44"/>
              </w:rPr>
              <w:t>招聘报名表</w:t>
            </w:r>
          </w:p>
        </w:tc>
      </w:tr>
      <w:tr w:rsidR="00D24539" w:rsidTr="003B48C1">
        <w:trPr>
          <w:trHeight w:hRule="exact" w:val="51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 w:rsidP="00B266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 w:rsidP="00B26691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 w:rsidP="00B266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曾用名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 w:rsidP="00B26691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性  别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D24539" w:rsidRDefault="0002726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8"/>
                <w:szCs w:val="28"/>
              </w:rPr>
              <w:t>照片</w:t>
            </w:r>
          </w:p>
        </w:tc>
      </w:tr>
      <w:tr w:rsidR="00D24539" w:rsidTr="003B48C1">
        <w:trPr>
          <w:trHeight w:hRule="exact" w:val="51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 w:rsidP="00B266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 w:rsidP="00B26691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 w:rsidP="00B266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民  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 w:rsidP="00B26691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身  高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D24539" w:rsidTr="003B48C1">
        <w:trPr>
          <w:trHeight w:hRule="exact" w:val="51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 w:rsidP="00B266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 w:rsidP="00B26691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 w:rsidP="00B266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 w:rsidP="00B26691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兵役状况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D24539" w:rsidTr="003B48C1">
        <w:trPr>
          <w:trHeight w:hRule="exact" w:val="51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 w:rsidP="00B266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驾驶证</w:t>
            </w:r>
            <w:r w:rsidR="005009B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 w:rsidP="00B26691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 w:rsidP="00B266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 w:rsidP="00B26691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D24539" w:rsidTr="003B48C1">
        <w:trPr>
          <w:trHeight w:hRule="exact" w:val="51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83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D24539" w:rsidTr="003B48C1">
        <w:trPr>
          <w:trHeight w:hRule="exact" w:val="51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83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D24539" w:rsidTr="003B48C1">
        <w:trPr>
          <w:trHeight w:hRule="exact" w:val="511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户籍所在地派出所</w:t>
            </w:r>
          </w:p>
        </w:tc>
        <w:tc>
          <w:tcPr>
            <w:tcW w:w="4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学  历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D24539" w:rsidTr="003B48C1">
        <w:trPr>
          <w:trHeight w:hRule="exact" w:val="51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本人电话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家庭电话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D24539" w:rsidTr="003B48C1">
        <w:trPr>
          <w:trHeight w:hRule="exact" w:val="511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54A4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本人</w:t>
            </w:r>
            <w:r w:rsidR="000254A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学习</w:t>
            </w:r>
          </w:p>
          <w:p w:rsidR="000254A4" w:rsidRDefault="000254A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工作</w:t>
            </w:r>
            <w:r w:rsidR="00B47A8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简历</w:t>
            </w:r>
          </w:p>
          <w:p w:rsidR="00D24539" w:rsidRDefault="000254A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8"/>
                <w:szCs w:val="28"/>
              </w:rPr>
              <w:t>（学历从最后一个写起）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时  间</w:t>
            </w:r>
          </w:p>
        </w:tc>
        <w:tc>
          <w:tcPr>
            <w:tcW w:w="3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经      历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证明人</w:t>
            </w:r>
          </w:p>
        </w:tc>
      </w:tr>
      <w:tr w:rsidR="00D24539" w:rsidTr="003B48C1">
        <w:trPr>
          <w:trHeight w:hRule="exact" w:val="511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D24539" w:rsidTr="003B48C1">
        <w:trPr>
          <w:trHeight w:hRule="exact" w:val="511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D24539" w:rsidTr="003B48C1">
        <w:trPr>
          <w:trHeight w:hRule="exact" w:val="511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D24539" w:rsidTr="003B48C1">
        <w:trPr>
          <w:trHeight w:hRule="exact" w:val="511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D24539" w:rsidTr="003B48C1">
        <w:trPr>
          <w:trHeight w:hRule="exact" w:val="511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D24539" w:rsidTr="003B48C1">
        <w:trPr>
          <w:trHeight w:hRule="exact" w:val="511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社会关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与本人关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年  龄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工作单位</w:t>
            </w:r>
          </w:p>
        </w:tc>
      </w:tr>
      <w:tr w:rsidR="00D24539" w:rsidTr="003B48C1">
        <w:trPr>
          <w:trHeight w:hRule="exact" w:val="45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D24539" w:rsidTr="003B48C1">
        <w:trPr>
          <w:trHeight w:hRule="exact" w:val="45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D24539" w:rsidTr="003B48C1">
        <w:trPr>
          <w:trHeight w:hRule="exact" w:val="45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D24539" w:rsidTr="003B48C1">
        <w:trPr>
          <w:trHeight w:hRule="exact" w:val="45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D24539" w:rsidTr="003B48C1">
        <w:trPr>
          <w:trHeight w:hRule="exact" w:val="45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D24539" w:rsidTr="003B48C1">
        <w:trPr>
          <w:trHeight w:hRule="exact" w:val="510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2555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有何特长</w:t>
            </w:r>
          </w:p>
          <w:p w:rsidR="00D24539" w:rsidRDefault="00B47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爱好</w:t>
            </w:r>
          </w:p>
        </w:tc>
        <w:tc>
          <w:tcPr>
            <w:tcW w:w="83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D24539" w:rsidRDefault="00D24539">
            <w:pPr>
              <w:jc w:val="right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D24539" w:rsidTr="005676EA">
        <w:trPr>
          <w:trHeight w:val="624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83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D24539" w:rsidRDefault="00D24539">
            <w:pPr>
              <w:jc w:val="right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  <w:tr w:rsidR="00D24539" w:rsidTr="003B48C1">
        <w:trPr>
          <w:trHeight w:val="1492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539" w:rsidRDefault="00D24539">
            <w:pPr>
              <w:jc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83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D24539" w:rsidRDefault="00D24539">
            <w:pPr>
              <w:jc w:val="right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</w:tbl>
    <w:p w:rsidR="00D24539" w:rsidRDefault="00D24539" w:rsidP="00B26691">
      <w:pPr>
        <w:ind w:rightChars="250" w:right="525"/>
      </w:pPr>
    </w:p>
    <w:sectPr w:rsidR="00D24539" w:rsidSect="005676EA">
      <w:headerReference w:type="even" r:id="rId8"/>
      <w:headerReference w:type="default" r:id="rId9"/>
      <w:pgSz w:w="11906" w:h="16838"/>
      <w:pgMar w:top="1134" w:right="1871" w:bottom="1134" w:left="9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73D" w:rsidRDefault="0083073D" w:rsidP="00D24539">
      <w:r>
        <w:separator/>
      </w:r>
    </w:p>
  </w:endnote>
  <w:endnote w:type="continuationSeparator" w:id="1">
    <w:p w:rsidR="0083073D" w:rsidRDefault="0083073D" w:rsidP="00D24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73D" w:rsidRDefault="0083073D" w:rsidP="00D24539">
      <w:r>
        <w:separator/>
      </w:r>
    </w:p>
  </w:footnote>
  <w:footnote w:type="continuationSeparator" w:id="1">
    <w:p w:rsidR="0083073D" w:rsidRDefault="0083073D" w:rsidP="00D24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0D" w:rsidRDefault="00A86C0D" w:rsidP="00A86C0D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539" w:rsidRDefault="00D24539" w:rsidP="00A86C0D">
    <w:pPr>
      <w:pStyle w:val="a4"/>
      <w:pBdr>
        <w:bottom w:val="none" w:sz="0" w:space="0" w:color="auto"/>
      </w:pBdr>
      <w:ind w:leftChars="-295" w:left="-61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C762C2"/>
    <w:rsid w:val="000254A4"/>
    <w:rsid w:val="00027269"/>
    <w:rsid w:val="00193D5D"/>
    <w:rsid w:val="001C2555"/>
    <w:rsid w:val="00223C52"/>
    <w:rsid w:val="0024312C"/>
    <w:rsid w:val="003B48C1"/>
    <w:rsid w:val="00426240"/>
    <w:rsid w:val="00455F2E"/>
    <w:rsid w:val="005009BE"/>
    <w:rsid w:val="005676EA"/>
    <w:rsid w:val="005D071C"/>
    <w:rsid w:val="007969AC"/>
    <w:rsid w:val="0083073D"/>
    <w:rsid w:val="008C55CC"/>
    <w:rsid w:val="00A86C0D"/>
    <w:rsid w:val="00B26691"/>
    <w:rsid w:val="00B47A84"/>
    <w:rsid w:val="00B972DD"/>
    <w:rsid w:val="00D24539"/>
    <w:rsid w:val="00F92944"/>
    <w:rsid w:val="3EBA6E92"/>
    <w:rsid w:val="58C7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53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2453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D2453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"/>
    <w:rsid w:val="00B26691"/>
    <w:rPr>
      <w:sz w:val="18"/>
      <w:szCs w:val="18"/>
    </w:rPr>
  </w:style>
  <w:style w:type="character" w:customStyle="1" w:styleId="Char">
    <w:name w:val="批注框文本 Char"/>
    <w:basedOn w:val="a0"/>
    <w:link w:val="a5"/>
    <w:rsid w:val="00B2669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1FBCAD-75D0-44B1-A29B-ABB7BD3FC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</dc:creator>
  <cp:lastModifiedBy>lenovo</cp:lastModifiedBy>
  <cp:revision>4</cp:revision>
  <dcterms:created xsi:type="dcterms:W3CDTF">2020-04-26T03:13:00Z</dcterms:created>
  <dcterms:modified xsi:type="dcterms:W3CDTF">2020-04-2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